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42" w:rsidRDefault="00E90842" w:rsidP="00E90842">
      <w:pPr>
        <w:jc w:val="right"/>
      </w:pPr>
      <w:r>
        <w:t>Утверждаю</w:t>
      </w:r>
    </w:p>
    <w:p w:rsidR="00E90842" w:rsidRDefault="00E90842" w:rsidP="00E90842">
      <w:pPr>
        <w:jc w:val="right"/>
      </w:pPr>
      <w:r>
        <w:t>Заведующая МБДОУ №8</w:t>
      </w:r>
    </w:p>
    <w:p w:rsidR="00E90842" w:rsidRDefault="00E90842" w:rsidP="00E90842">
      <w:pPr>
        <w:jc w:val="right"/>
      </w:pPr>
      <w:r>
        <w:t>________Илюхина О.А.</w:t>
      </w:r>
    </w:p>
    <w:p w:rsidR="00E90842" w:rsidRDefault="00E90842" w:rsidP="00E90842">
      <w:pPr>
        <w:jc w:val="right"/>
      </w:pPr>
      <w:r>
        <w:t xml:space="preserve">Приказ №   </w:t>
      </w:r>
      <w:proofErr w:type="gramStart"/>
      <w:r>
        <w:t>от</w:t>
      </w:r>
      <w:proofErr w:type="gramEnd"/>
      <w:r>
        <w:t xml:space="preserve"> _______</w:t>
      </w:r>
    </w:p>
    <w:p w:rsidR="00E90842" w:rsidRDefault="00E90842" w:rsidP="00E90842">
      <w:pPr>
        <w:jc w:val="right"/>
      </w:pPr>
      <w:r>
        <w:t>2015 год</w:t>
      </w:r>
    </w:p>
    <w:p w:rsidR="00E90842" w:rsidRDefault="00E90842" w:rsidP="00E90842">
      <w:pPr>
        <w:jc w:val="right"/>
      </w:pPr>
    </w:p>
    <w:p w:rsidR="00E90842" w:rsidRDefault="00E90842" w:rsidP="00E90842">
      <w:pPr>
        <w:jc w:val="right"/>
      </w:pPr>
    </w:p>
    <w:p w:rsidR="00E90842" w:rsidRDefault="00E90842" w:rsidP="00E90842">
      <w:pPr>
        <w:jc w:val="right"/>
      </w:pPr>
    </w:p>
    <w:p w:rsidR="00E90842" w:rsidRDefault="00E90842" w:rsidP="00E90842">
      <w:pPr>
        <w:jc w:val="right"/>
      </w:pPr>
    </w:p>
    <w:p w:rsidR="00E90842" w:rsidRDefault="00E90842" w:rsidP="00E90842">
      <w:pPr>
        <w:jc w:val="right"/>
      </w:pPr>
    </w:p>
    <w:p w:rsidR="00E90842" w:rsidRDefault="00E90842" w:rsidP="00E908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спективный план  самообразования по теме:</w:t>
      </w:r>
    </w:p>
    <w:p w:rsidR="00E90842" w:rsidRDefault="00E90842" w:rsidP="00E908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Экологическое воспитание дошкольников»</w:t>
      </w: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center"/>
        <w:rPr>
          <w:b/>
          <w:sz w:val="36"/>
          <w:szCs w:val="36"/>
        </w:rPr>
      </w:pPr>
    </w:p>
    <w:p w:rsidR="00E90842" w:rsidRDefault="00E90842" w:rsidP="00E90842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ла: воспитатель</w:t>
      </w:r>
    </w:p>
    <w:p w:rsidR="00E90842" w:rsidRDefault="00E90842" w:rsidP="00E90842">
      <w:pPr>
        <w:jc w:val="right"/>
        <w:rPr>
          <w:sz w:val="24"/>
          <w:szCs w:val="24"/>
        </w:rPr>
      </w:pPr>
      <w:r>
        <w:rPr>
          <w:sz w:val="24"/>
          <w:szCs w:val="24"/>
        </w:rPr>
        <w:t>Старшей разновозрастной группы</w:t>
      </w:r>
    </w:p>
    <w:p w:rsidR="00E90842" w:rsidRDefault="00E90842" w:rsidP="00E90842">
      <w:pPr>
        <w:jc w:val="right"/>
        <w:rPr>
          <w:sz w:val="24"/>
          <w:szCs w:val="24"/>
        </w:rPr>
      </w:pPr>
      <w:r>
        <w:rPr>
          <w:sz w:val="24"/>
          <w:szCs w:val="24"/>
        </w:rPr>
        <w:t>Фомина Л.В.</w:t>
      </w:r>
    </w:p>
    <w:p w:rsidR="00E90842" w:rsidRPr="00E90842" w:rsidRDefault="00E90842" w:rsidP="00E90842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огорск 2014г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4253"/>
        <w:gridCol w:w="3367"/>
      </w:tblGrid>
      <w:tr w:rsidR="00BB71D7" w:rsidTr="000950BD">
        <w:trPr>
          <w:trHeight w:val="15693"/>
        </w:trPr>
        <w:tc>
          <w:tcPr>
            <w:tcW w:w="2694" w:type="dxa"/>
          </w:tcPr>
          <w:p w:rsidR="00BB71D7" w:rsidRPr="006076E8" w:rsidRDefault="006076E8">
            <w:pPr>
              <w:rPr>
                <w:b/>
                <w:sz w:val="28"/>
                <w:szCs w:val="28"/>
              </w:rPr>
            </w:pPr>
            <w:r w:rsidRPr="006076E8">
              <w:rPr>
                <w:b/>
                <w:sz w:val="28"/>
                <w:szCs w:val="28"/>
              </w:rPr>
              <w:lastRenderedPageBreak/>
              <w:t>Месяц</w:t>
            </w:r>
          </w:p>
          <w:p w:rsidR="006076E8" w:rsidRDefault="006076E8">
            <w:pPr>
              <w:rPr>
                <w:sz w:val="24"/>
                <w:szCs w:val="24"/>
              </w:rPr>
            </w:pPr>
          </w:p>
          <w:p w:rsidR="00BB71D7" w:rsidRDefault="00BB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F48B5" w:rsidRDefault="003F48B5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3527A8" w:rsidRDefault="003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B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6076E8" w:rsidRDefault="006076E8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60416F" w:rsidRDefault="00604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4D6BC1" w:rsidRDefault="004D6BC1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72625D" w:rsidRDefault="0072625D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BE40B2" w:rsidRDefault="00BE40B2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AC518E" w:rsidRDefault="00AC518E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AC518E" w:rsidRPr="00BB71D7" w:rsidRDefault="00AC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BB71D7" w:rsidRDefault="00607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</w:p>
          <w:p w:rsidR="006076E8" w:rsidRDefault="006076E8">
            <w:pPr>
              <w:rPr>
                <w:b/>
                <w:sz w:val="28"/>
                <w:szCs w:val="28"/>
              </w:rPr>
            </w:pPr>
          </w:p>
          <w:p w:rsidR="008E668C" w:rsidRPr="008E668C" w:rsidRDefault="00BB71D7" w:rsidP="008E6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668C">
              <w:rPr>
                <w:sz w:val="24"/>
                <w:szCs w:val="24"/>
              </w:rPr>
              <w:t xml:space="preserve">Игра-викторина </w:t>
            </w:r>
          </w:p>
          <w:p w:rsidR="00BB71D7" w:rsidRDefault="00BB71D7">
            <w:pPr>
              <w:rPr>
                <w:b/>
                <w:sz w:val="28"/>
                <w:szCs w:val="28"/>
              </w:rPr>
            </w:pPr>
          </w:p>
          <w:p w:rsidR="00BB71D7" w:rsidRPr="008E668C" w:rsidRDefault="008E668C">
            <w:pPr>
              <w:rPr>
                <w:sz w:val="24"/>
                <w:szCs w:val="24"/>
              </w:rPr>
            </w:pPr>
            <w:r w:rsidRPr="008E668C">
              <w:rPr>
                <w:b/>
                <w:sz w:val="24"/>
                <w:szCs w:val="24"/>
              </w:rPr>
              <w:t>«</w:t>
            </w:r>
            <w:r w:rsidRPr="008E668C">
              <w:rPr>
                <w:sz w:val="24"/>
                <w:szCs w:val="24"/>
              </w:rPr>
              <w:t>Знатоки природы»</w:t>
            </w:r>
          </w:p>
          <w:p w:rsidR="00BB71D7" w:rsidRDefault="00BB71D7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b/>
                <w:sz w:val="28"/>
                <w:szCs w:val="28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B42EE1" w:rsidRDefault="00B42EE1" w:rsidP="008E668C">
            <w:pPr>
              <w:rPr>
                <w:sz w:val="24"/>
                <w:szCs w:val="24"/>
              </w:rPr>
            </w:pPr>
          </w:p>
          <w:p w:rsidR="00B42EE1" w:rsidRDefault="00B42EE1" w:rsidP="008E668C">
            <w:pPr>
              <w:rPr>
                <w:sz w:val="24"/>
                <w:szCs w:val="24"/>
              </w:rPr>
            </w:pPr>
          </w:p>
          <w:p w:rsidR="008E668C" w:rsidRPr="008E668C" w:rsidRDefault="0090397F" w:rsidP="008E6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E668C" w:rsidRPr="008E668C">
              <w:rPr>
                <w:b/>
                <w:sz w:val="36"/>
                <w:szCs w:val="36"/>
              </w:rPr>
              <w:t xml:space="preserve"> </w:t>
            </w:r>
            <w:r w:rsidR="008E668C" w:rsidRPr="008E668C">
              <w:rPr>
                <w:sz w:val="24"/>
                <w:szCs w:val="24"/>
              </w:rPr>
              <w:t>Консультация для родителей</w:t>
            </w:r>
          </w:p>
          <w:p w:rsidR="008E668C" w:rsidRPr="008E668C" w:rsidRDefault="008E668C" w:rsidP="008E668C">
            <w:pPr>
              <w:rPr>
                <w:sz w:val="24"/>
                <w:szCs w:val="24"/>
              </w:rPr>
            </w:pPr>
            <w:r w:rsidRPr="008E668C">
              <w:rPr>
                <w:sz w:val="24"/>
                <w:szCs w:val="24"/>
              </w:rPr>
              <w:t>«Экологические игры для дошкольников»</w:t>
            </w:r>
          </w:p>
          <w:p w:rsidR="008E668C" w:rsidRPr="008E668C" w:rsidRDefault="008E668C" w:rsidP="008E668C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3F48B5" w:rsidRDefault="003F48B5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сещение экологического кабинета</w:t>
            </w:r>
          </w:p>
          <w:p w:rsidR="003F48B5" w:rsidRDefault="003F48B5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блюдение за морской свинкой»</w:t>
            </w:r>
          </w:p>
          <w:p w:rsidR="0090397F" w:rsidRPr="0090397F" w:rsidRDefault="0090397F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3F48B5" w:rsidRDefault="003F48B5" w:rsidP="00E319EA">
            <w:pPr>
              <w:pStyle w:val="a8"/>
            </w:pPr>
          </w:p>
          <w:p w:rsidR="00E319EA" w:rsidRPr="00C92A6D" w:rsidRDefault="00BB71D7" w:rsidP="00E319EA">
            <w:pPr>
              <w:pStyle w:val="a8"/>
              <w:rPr>
                <w:sz w:val="31"/>
                <w:szCs w:val="31"/>
                <w:lang w:eastAsia="ru-RU"/>
              </w:rPr>
            </w:pPr>
            <w:r>
              <w:t>4.</w:t>
            </w:r>
            <w:r w:rsidR="00E319EA" w:rsidRPr="00C92A6D">
              <w:rPr>
                <w:lang w:eastAsia="ru-RU"/>
              </w:rPr>
              <w:t xml:space="preserve"> Дидактическая игра «Кто поможет путешественнику?»</w:t>
            </w:r>
          </w:p>
          <w:p w:rsidR="00BB71D7" w:rsidRDefault="00BB71D7" w:rsidP="00E319EA">
            <w:pPr>
              <w:pStyle w:val="a8"/>
            </w:pPr>
          </w:p>
          <w:p w:rsidR="00BB71D7" w:rsidRDefault="00BB71D7">
            <w:pPr>
              <w:rPr>
                <w:sz w:val="24"/>
                <w:szCs w:val="24"/>
              </w:rPr>
            </w:pPr>
          </w:p>
          <w:p w:rsidR="00333BF2" w:rsidRDefault="00333BF2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Опыт с детьми:</w:t>
            </w:r>
          </w:p>
          <w:p w:rsidR="0090397F" w:rsidRDefault="0090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а нужна всем»</w:t>
            </w: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B13493" w:rsidRDefault="00B13493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Pr="00E319EA" w:rsidRDefault="0090397F" w:rsidP="00E319EA">
            <w:pPr>
              <w:pStyle w:val="a8"/>
              <w:rPr>
                <w:lang w:eastAsia="ru-RU"/>
              </w:rPr>
            </w:pPr>
            <w:r>
              <w:t>2.</w:t>
            </w:r>
            <w:r w:rsidR="00E319EA" w:rsidRPr="00C92A6D">
              <w:rPr>
                <w:sz w:val="36"/>
                <w:szCs w:val="36"/>
                <w:lang w:eastAsia="ru-RU"/>
              </w:rPr>
              <w:t xml:space="preserve"> </w:t>
            </w:r>
            <w:r w:rsidR="00E319EA" w:rsidRPr="00E319EA">
              <w:rPr>
                <w:lang w:eastAsia="ru-RU"/>
              </w:rPr>
              <w:t>Экологический  КВН</w:t>
            </w:r>
          </w:p>
          <w:p w:rsidR="00E319EA" w:rsidRPr="00E319EA" w:rsidRDefault="00E319EA" w:rsidP="00E319EA">
            <w:pPr>
              <w:pStyle w:val="a8"/>
              <w:rPr>
                <w:lang w:eastAsia="ru-RU"/>
              </w:rPr>
            </w:pPr>
            <w:r w:rsidRPr="00E319EA">
              <w:rPr>
                <w:lang w:eastAsia="ru-RU"/>
              </w:rPr>
              <w:t>на тему</w:t>
            </w:r>
          </w:p>
          <w:p w:rsidR="00E319EA" w:rsidRPr="00E319EA" w:rsidRDefault="00E319EA" w:rsidP="00E319EA">
            <w:pPr>
              <w:pStyle w:val="a8"/>
              <w:rPr>
                <w:lang w:eastAsia="ru-RU"/>
              </w:rPr>
            </w:pPr>
            <w:r w:rsidRPr="00E319EA">
              <w:rPr>
                <w:lang w:eastAsia="ru-RU"/>
              </w:rPr>
              <w:t>«Человек – друг природы»</w:t>
            </w:r>
          </w:p>
          <w:p w:rsidR="00E319EA" w:rsidRPr="00E319EA" w:rsidRDefault="00E319EA" w:rsidP="00E319EA">
            <w:pPr>
              <w:pStyle w:val="a8"/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</w:p>
          <w:p w:rsidR="00F62899" w:rsidRDefault="0090397F" w:rsidP="00E3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13AF">
              <w:rPr>
                <w:sz w:val="24"/>
                <w:szCs w:val="24"/>
              </w:rPr>
              <w:t>.Анкетирование родителей по теме:</w:t>
            </w:r>
          </w:p>
          <w:p w:rsidR="0090397F" w:rsidRDefault="00F6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A13AF">
              <w:rPr>
                <w:sz w:val="24"/>
                <w:szCs w:val="24"/>
              </w:rPr>
              <w:t xml:space="preserve"> Экологическое воспитание детей»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30471" w:rsidRDefault="00530471" w:rsidP="00E319EA">
            <w:pPr>
              <w:rPr>
                <w:sz w:val="24"/>
                <w:szCs w:val="24"/>
              </w:rPr>
            </w:pPr>
          </w:p>
          <w:p w:rsidR="00E319EA" w:rsidRPr="00E319EA" w:rsidRDefault="005A13AF" w:rsidP="00E3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319EA">
              <w:rPr>
                <w:sz w:val="24"/>
                <w:szCs w:val="24"/>
              </w:rPr>
              <w:t xml:space="preserve"> </w:t>
            </w:r>
            <w:r w:rsidR="00E319EA" w:rsidRPr="00E319EA">
              <w:rPr>
                <w:sz w:val="24"/>
                <w:szCs w:val="24"/>
              </w:rPr>
              <w:t xml:space="preserve">Занятия </w:t>
            </w:r>
            <w:proofErr w:type="gramStart"/>
            <w:r w:rsidR="00E319EA" w:rsidRPr="00E319EA">
              <w:rPr>
                <w:sz w:val="24"/>
                <w:szCs w:val="24"/>
              </w:rPr>
              <w:t>по</w:t>
            </w:r>
            <w:proofErr w:type="gramEnd"/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  <w:r w:rsidRPr="00E319EA">
              <w:rPr>
                <w:sz w:val="24"/>
                <w:szCs w:val="24"/>
              </w:rPr>
              <w:t>экологии</w:t>
            </w: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  <w:r w:rsidRPr="00E319EA">
              <w:rPr>
                <w:sz w:val="24"/>
                <w:szCs w:val="24"/>
              </w:rPr>
              <w:t>«</w:t>
            </w:r>
            <w:proofErr w:type="spellStart"/>
            <w:r w:rsidRPr="00E319EA">
              <w:rPr>
                <w:sz w:val="24"/>
                <w:szCs w:val="24"/>
              </w:rPr>
              <w:t>Лесовичок</w:t>
            </w:r>
            <w:proofErr w:type="spellEnd"/>
            <w:r w:rsidRPr="00E319EA">
              <w:rPr>
                <w:sz w:val="24"/>
                <w:szCs w:val="24"/>
              </w:rPr>
              <w:t>»</w:t>
            </w:r>
          </w:p>
          <w:p w:rsidR="005A13AF" w:rsidRPr="00E319EA" w:rsidRDefault="005A13AF" w:rsidP="00E319EA">
            <w:pPr>
              <w:pStyle w:val="a8"/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333BF2" w:rsidRDefault="00333BF2" w:rsidP="005A13AF">
            <w:pPr>
              <w:rPr>
                <w:sz w:val="24"/>
                <w:szCs w:val="24"/>
              </w:rPr>
            </w:pPr>
          </w:p>
          <w:p w:rsidR="00E319EA" w:rsidRDefault="00E319EA" w:rsidP="005A13AF">
            <w:pPr>
              <w:rPr>
                <w:sz w:val="24"/>
                <w:szCs w:val="24"/>
              </w:rPr>
            </w:pPr>
          </w:p>
          <w:p w:rsidR="00E319EA" w:rsidRDefault="00E319EA" w:rsidP="005A13AF">
            <w:pPr>
              <w:rPr>
                <w:sz w:val="24"/>
                <w:szCs w:val="24"/>
              </w:rPr>
            </w:pPr>
          </w:p>
          <w:p w:rsidR="00E319EA" w:rsidRDefault="00E319EA" w:rsidP="005A13AF">
            <w:pPr>
              <w:rPr>
                <w:sz w:val="24"/>
                <w:szCs w:val="24"/>
              </w:rPr>
            </w:pPr>
          </w:p>
          <w:p w:rsidR="00E319EA" w:rsidRDefault="00E319EA" w:rsidP="005A13AF">
            <w:pPr>
              <w:rPr>
                <w:sz w:val="24"/>
                <w:szCs w:val="24"/>
              </w:rPr>
            </w:pPr>
          </w:p>
          <w:p w:rsidR="00E319EA" w:rsidRDefault="00E319EA" w:rsidP="005A13AF">
            <w:pPr>
              <w:rPr>
                <w:sz w:val="24"/>
                <w:szCs w:val="24"/>
              </w:rPr>
            </w:pPr>
          </w:p>
          <w:p w:rsidR="00E319EA" w:rsidRPr="00E319EA" w:rsidRDefault="005A13AF" w:rsidP="00E3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319EA" w:rsidRPr="00E319EA">
              <w:rPr>
                <w:sz w:val="24"/>
                <w:szCs w:val="24"/>
                <w:lang w:eastAsia="ru-RU"/>
              </w:rPr>
              <w:t>Экологический турнир</w:t>
            </w: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  <w:lang w:eastAsia="ru-RU"/>
              </w:rPr>
            </w:pPr>
            <w:r w:rsidRPr="00E319EA">
              <w:rPr>
                <w:sz w:val="24"/>
                <w:szCs w:val="24"/>
                <w:lang w:eastAsia="ru-RU"/>
              </w:rPr>
              <w:t>«На цветочной полянке»</w:t>
            </w: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0950BD" w:rsidRDefault="00F62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30471">
              <w:rPr>
                <w:sz w:val="24"/>
                <w:szCs w:val="24"/>
              </w:rPr>
              <w:t xml:space="preserve"> </w:t>
            </w:r>
            <w:r w:rsidR="00530471">
              <w:rPr>
                <w:lang w:eastAsia="ru-RU"/>
              </w:rPr>
              <w:t>Прогулка</w:t>
            </w:r>
            <w:r w:rsidR="00530471" w:rsidRPr="00F65C5E">
              <w:rPr>
                <w:lang w:eastAsia="ru-RU"/>
              </w:rPr>
              <w:t xml:space="preserve"> на водоём </w:t>
            </w:r>
            <w:r w:rsidR="00530471">
              <w:rPr>
                <w:lang w:eastAsia="ru-RU"/>
              </w:rPr>
              <w:t>с детьми.</w:t>
            </w: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F48B5" w:rsidRDefault="003527A8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C0652">
              <w:rPr>
                <w:sz w:val="24"/>
                <w:szCs w:val="24"/>
              </w:rPr>
              <w:t xml:space="preserve"> </w:t>
            </w:r>
            <w:r w:rsidR="003F48B5">
              <w:rPr>
                <w:sz w:val="24"/>
                <w:szCs w:val="24"/>
              </w:rPr>
              <w:t>Консультация для родителей:</w:t>
            </w:r>
          </w:p>
          <w:p w:rsidR="003F48B5" w:rsidRDefault="003F48B5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детей с природой»</w:t>
            </w:r>
          </w:p>
          <w:p w:rsidR="003527A8" w:rsidRDefault="003527A8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E319EA" w:rsidRPr="00E319EA" w:rsidRDefault="003527A8" w:rsidP="00E3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319EA">
              <w:rPr>
                <w:sz w:val="24"/>
                <w:szCs w:val="24"/>
              </w:rPr>
              <w:t xml:space="preserve"> </w:t>
            </w:r>
            <w:r w:rsidR="00E319EA" w:rsidRPr="00E319EA">
              <w:rPr>
                <w:sz w:val="24"/>
                <w:szCs w:val="24"/>
                <w:lang w:eastAsia="ru-RU"/>
              </w:rPr>
              <w:t xml:space="preserve">Занятия по ознакомлению с природой </w:t>
            </w:r>
          </w:p>
          <w:p w:rsidR="003527A8" w:rsidRDefault="00E319EA" w:rsidP="00E319EA">
            <w:pPr>
              <w:pStyle w:val="a8"/>
              <w:rPr>
                <w:sz w:val="24"/>
                <w:szCs w:val="24"/>
                <w:lang w:eastAsia="ru-RU"/>
              </w:rPr>
            </w:pPr>
            <w:r w:rsidRPr="00E319EA">
              <w:rPr>
                <w:sz w:val="24"/>
                <w:szCs w:val="24"/>
                <w:lang w:eastAsia="ru-RU"/>
              </w:rPr>
              <w:t>«Прогулка на природу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E319EA" w:rsidRDefault="00E319EA" w:rsidP="00E319EA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E319EA" w:rsidRDefault="00E319EA" w:rsidP="00E319EA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0620E8" w:rsidRDefault="000620E8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527A8" w:rsidRDefault="0030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27A8">
              <w:rPr>
                <w:sz w:val="24"/>
                <w:szCs w:val="24"/>
              </w:rPr>
              <w:t>Экскурсия в зимний парк.</w:t>
            </w: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307427" w:rsidRDefault="00307427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3F48B5" w:rsidRDefault="003F48B5" w:rsidP="004639FC">
            <w:pPr>
              <w:pStyle w:val="a8"/>
              <w:rPr>
                <w:sz w:val="24"/>
                <w:szCs w:val="24"/>
              </w:rPr>
            </w:pPr>
          </w:p>
          <w:p w:rsidR="004639FC" w:rsidRPr="004639FC" w:rsidRDefault="00530471" w:rsidP="004639FC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F65C5E">
              <w:rPr>
                <w:lang w:eastAsia="ru-RU"/>
              </w:rPr>
              <w:t xml:space="preserve"> </w:t>
            </w:r>
            <w:r w:rsidR="004639FC" w:rsidRPr="004639FC">
              <w:rPr>
                <w:sz w:val="24"/>
                <w:szCs w:val="24"/>
                <w:lang w:eastAsia="ru-RU"/>
              </w:rPr>
              <w:t>Проект работы с родителями в экологическом воспитании дошкольников</w:t>
            </w:r>
          </w:p>
          <w:p w:rsidR="00804A8E" w:rsidRPr="004639FC" w:rsidRDefault="00804A8E" w:rsidP="004639FC">
            <w:pPr>
              <w:pStyle w:val="a8"/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родный</w:t>
            </w:r>
            <w:r w:rsidR="00B134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 в детской художественной литературе.</w:t>
            </w: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</w:p>
          <w:p w:rsidR="000950BD" w:rsidRDefault="000950BD">
            <w:pPr>
              <w:rPr>
                <w:sz w:val="24"/>
                <w:szCs w:val="24"/>
              </w:rPr>
            </w:pPr>
          </w:p>
          <w:p w:rsidR="00804A8E" w:rsidRDefault="008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имующие птицы.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639FC" w:rsidRDefault="004639FC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B72688" w:rsidRDefault="0053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688">
              <w:rPr>
                <w:sz w:val="24"/>
                <w:szCs w:val="24"/>
              </w:rPr>
              <w:t>.Беседа с детьми на тему:</w:t>
            </w:r>
          </w:p>
          <w:p w:rsidR="00B72688" w:rsidRDefault="00B7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природы человеком»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F93D51" w:rsidRPr="004639FC" w:rsidRDefault="00B72688" w:rsidP="004639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3D51">
              <w:t xml:space="preserve"> </w:t>
            </w:r>
            <w:r w:rsidR="004639FC">
              <w:rPr>
                <w:lang w:eastAsia="ru-RU"/>
              </w:rPr>
              <w:t>К</w:t>
            </w:r>
            <w:r w:rsidR="004639FC" w:rsidRPr="00F65C5E">
              <w:rPr>
                <w:lang w:eastAsia="ru-RU"/>
              </w:rPr>
              <w:t>онкурс для родителей на лучшую экологическую игру для детей</w:t>
            </w: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</w:p>
          <w:p w:rsidR="00F93D51" w:rsidRDefault="00F9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4"/>
                <w:szCs w:val="24"/>
              </w:rPr>
              <w:t>Викторина «Знатоки природы</w:t>
            </w:r>
            <w:r w:rsidRPr="00F93D51">
              <w:rPr>
                <w:sz w:val="24"/>
                <w:szCs w:val="24"/>
              </w:rPr>
              <w:t>»</w:t>
            </w: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692A78" w:rsidRDefault="00692A78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Pr="004639FC" w:rsidRDefault="000950BD" w:rsidP="004639F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A78">
              <w:rPr>
                <w:sz w:val="24"/>
                <w:szCs w:val="24"/>
              </w:rPr>
              <w:t>.</w:t>
            </w:r>
            <w:r w:rsidR="00692A78" w:rsidRPr="00692A78">
              <w:rPr>
                <w:sz w:val="24"/>
                <w:szCs w:val="24"/>
              </w:rPr>
              <w:t xml:space="preserve"> </w:t>
            </w:r>
            <w:r w:rsidR="004639FC" w:rsidRPr="004639FC">
              <w:rPr>
                <w:sz w:val="24"/>
                <w:szCs w:val="24"/>
                <w:lang w:eastAsia="ru-RU"/>
              </w:rPr>
              <w:t>«Клуб выходного дня»</w:t>
            </w: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4639FC" w:rsidRDefault="004639FC" w:rsidP="000950BD">
            <w:pPr>
              <w:rPr>
                <w:sz w:val="24"/>
                <w:szCs w:val="24"/>
              </w:rPr>
            </w:pPr>
          </w:p>
          <w:p w:rsidR="003C2BCA" w:rsidRDefault="00412CAE" w:rsidP="000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13493">
              <w:rPr>
                <w:sz w:val="24"/>
                <w:szCs w:val="24"/>
              </w:rPr>
              <w:t>Изучение методической литературы</w:t>
            </w: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412CAE" w:rsidRDefault="00412CAE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B27FD" w:rsidRDefault="003B27FD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C2BCA">
              <w:rPr>
                <w:color w:val="000000"/>
                <w:shd w:val="clear" w:color="auto" w:fill="E4EDC2"/>
              </w:rPr>
              <w:t xml:space="preserve"> </w:t>
            </w:r>
            <w:r w:rsidRPr="003C2BCA">
              <w:rPr>
                <w:sz w:val="24"/>
                <w:szCs w:val="24"/>
              </w:rPr>
              <w:t> Зимушка-зима</w:t>
            </w: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B72688" w:rsidRDefault="00B72688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C2BCA" w:rsidRDefault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C2BCA" w:rsidRPr="003C2BCA" w:rsidRDefault="003C2BCA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3C2BCA">
              <w:rPr>
                <w:sz w:val="24"/>
                <w:szCs w:val="24"/>
              </w:rPr>
              <w:t>Консультация для педагогов</w:t>
            </w:r>
          </w:p>
          <w:p w:rsidR="003C2BCA" w:rsidRPr="003C2BCA" w:rsidRDefault="003C2BCA" w:rsidP="003C2BCA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>«Интегрированный подход</w:t>
            </w:r>
          </w:p>
          <w:p w:rsidR="003C2BCA" w:rsidRDefault="003C2BCA" w:rsidP="003C2BCA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>в экологическом воспитании дошкольников»</w:t>
            </w: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60416F" w:rsidRDefault="0060416F" w:rsidP="003C2BCA">
            <w:pPr>
              <w:rPr>
                <w:sz w:val="24"/>
                <w:szCs w:val="24"/>
              </w:rPr>
            </w:pPr>
          </w:p>
          <w:p w:rsidR="00BE40B2" w:rsidRPr="004639FC" w:rsidRDefault="0060416F" w:rsidP="00463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0416F">
              <w:rPr>
                <w:color w:val="00B050"/>
                <w:sz w:val="36"/>
                <w:szCs w:val="36"/>
                <w:shd w:val="clear" w:color="auto" w:fill="E4EDC2"/>
              </w:rPr>
              <w:t xml:space="preserve"> </w:t>
            </w:r>
            <w:r w:rsidR="004639FC" w:rsidRPr="004639FC">
              <w:rPr>
                <w:sz w:val="24"/>
                <w:szCs w:val="24"/>
                <w:lang w:eastAsia="ru-RU"/>
              </w:rPr>
              <w:t xml:space="preserve">Создать совместно с родителями рекламные листовки для мусорных урн типа: «Пусть город будет чистым!» 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BE40B2" w:rsidRDefault="00CC065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дравствуй</w:t>
            </w:r>
            <w:r w:rsidR="00BE40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E40B2">
              <w:rPr>
                <w:sz w:val="24"/>
                <w:szCs w:val="24"/>
              </w:rPr>
              <w:t>весна!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BE40B2" w:rsidRDefault="00412CAE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40B2">
              <w:rPr>
                <w:sz w:val="24"/>
                <w:szCs w:val="24"/>
              </w:rPr>
              <w:t>.Экскурсия в парк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весной»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12CAE">
            <w:pPr>
              <w:pStyle w:val="a8"/>
              <w:rPr>
                <w:sz w:val="24"/>
                <w:szCs w:val="24"/>
              </w:rPr>
            </w:pPr>
          </w:p>
          <w:p w:rsidR="00BE40B2" w:rsidRPr="00412CAE" w:rsidRDefault="00BE40B2" w:rsidP="00412CAE">
            <w:pPr>
              <w:pStyle w:val="a8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Pr="00412CAE">
              <w:rPr>
                <w:sz w:val="24"/>
                <w:szCs w:val="24"/>
              </w:rPr>
              <w:t>.</w:t>
            </w:r>
            <w:r w:rsidR="00412CAE" w:rsidRPr="00412CA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Анкета для родителей «Насколько вы компетентны в вопросах экологии?»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412CAE" w:rsidRDefault="00412CAE" w:rsidP="004639FC">
            <w:pPr>
              <w:pStyle w:val="a8"/>
              <w:rPr>
                <w:sz w:val="24"/>
                <w:szCs w:val="24"/>
              </w:rPr>
            </w:pPr>
          </w:p>
          <w:p w:rsidR="00412CAE" w:rsidRDefault="00412CAE" w:rsidP="004639FC">
            <w:pPr>
              <w:pStyle w:val="a8"/>
              <w:rPr>
                <w:sz w:val="24"/>
                <w:szCs w:val="24"/>
              </w:rPr>
            </w:pPr>
          </w:p>
          <w:p w:rsidR="004639FC" w:rsidRPr="004639FC" w:rsidRDefault="00BE40B2" w:rsidP="004639FC">
            <w:pPr>
              <w:pStyle w:val="a8"/>
              <w:rPr>
                <w:sz w:val="24"/>
                <w:szCs w:val="24"/>
                <w:lang w:eastAsia="ru-RU"/>
              </w:rPr>
            </w:pPr>
            <w:r w:rsidRPr="004639FC">
              <w:rPr>
                <w:sz w:val="24"/>
                <w:szCs w:val="24"/>
              </w:rPr>
              <w:t>1.</w:t>
            </w:r>
            <w:r w:rsidR="004639FC" w:rsidRPr="004639FC">
              <w:rPr>
                <w:sz w:val="24"/>
                <w:szCs w:val="24"/>
              </w:rPr>
              <w:t xml:space="preserve"> </w:t>
            </w:r>
            <w:r w:rsidR="004639FC" w:rsidRPr="004639FC">
              <w:rPr>
                <w:sz w:val="24"/>
                <w:szCs w:val="24"/>
                <w:lang w:eastAsia="ru-RU"/>
              </w:rPr>
              <w:t>«Экологический десант».</w:t>
            </w:r>
          </w:p>
          <w:p w:rsidR="005040AC" w:rsidRPr="004639FC" w:rsidRDefault="005040AC" w:rsidP="004639FC">
            <w:pPr>
              <w:pStyle w:val="a8"/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4639FC" w:rsidRDefault="004639F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формление папки:</w:t>
            </w:r>
          </w:p>
          <w:p w:rsidR="005040AC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 и охраняй окружающую природу»</w:t>
            </w:r>
          </w:p>
          <w:p w:rsidR="00BE40B2" w:rsidRDefault="00BE40B2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влечение родителей к пополнению уголка природы</w:t>
            </w: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5040AC" w:rsidRDefault="005040AC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3B27FD" w:rsidRDefault="005040AC" w:rsidP="003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B27FD">
              <w:rPr>
                <w:sz w:val="24"/>
                <w:szCs w:val="24"/>
              </w:rPr>
              <w:t>Консультация для педагогов</w:t>
            </w:r>
          </w:p>
          <w:p w:rsidR="003B27FD" w:rsidRPr="003B27FD" w:rsidRDefault="003B27FD" w:rsidP="003B27FD">
            <w:pPr>
              <w:pStyle w:val="a8"/>
              <w:rPr>
                <w:sz w:val="24"/>
                <w:szCs w:val="24"/>
                <w:lang w:eastAsia="ru-RU"/>
              </w:rPr>
            </w:pPr>
            <w:r w:rsidRPr="003B27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B27FD">
              <w:rPr>
                <w:sz w:val="24"/>
                <w:szCs w:val="24"/>
                <w:lang w:eastAsia="ru-RU"/>
              </w:rPr>
              <w:t>Экологическое воспитание дошкольни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B27FD">
              <w:rPr>
                <w:sz w:val="24"/>
                <w:szCs w:val="24"/>
                <w:lang w:eastAsia="ru-RU"/>
              </w:rPr>
              <w:t>на занятиях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3B27FD" w:rsidRPr="003B27FD" w:rsidRDefault="003B27FD" w:rsidP="003B27FD">
            <w:pPr>
              <w:jc w:val="center"/>
              <w:rPr>
                <w:b/>
                <w:sz w:val="36"/>
                <w:szCs w:val="36"/>
              </w:rPr>
            </w:pPr>
          </w:p>
          <w:p w:rsidR="00AC518E" w:rsidRDefault="00AC518E" w:rsidP="003B27FD">
            <w:pPr>
              <w:rPr>
                <w:sz w:val="24"/>
                <w:szCs w:val="24"/>
              </w:rPr>
            </w:pPr>
          </w:p>
          <w:p w:rsidR="003B27FD" w:rsidRDefault="003B27FD" w:rsidP="00412CAE">
            <w:pPr>
              <w:pStyle w:val="a8"/>
              <w:rPr>
                <w:sz w:val="24"/>
                <w:szCs w:val="24"/>
              </w:rPr>
            </w:pPr>
          </w:p>
          <w:p w:rsidR="003B27FD" w:rsidRDefault="003B27FD" w:rsidP="00412CAE">
            <w:pPr>
              <w:pStyle w:val="a8"/>
              <w:rPr>
                <w:sz w:val="24"/>
                <w:szCs w:val="24"/>
              </w:rPr>
            </w:pPr>
          </w:p>
          <w:p w:rsidR="003B27FD" w:rsidRDefault="003B27FD" w:rsidP="00412CAE">
            <w:pPr>
              <w:pStyle w:val="a8"/>
              <w:rPr>
                <w:sz w:val="24"/>
                <w:szCs w:val="24"/>
              </w:rPr>
            </w:pPr>
          </w:p>
          <w:p w:rsidR="0072625D" w:rsidRDefault="0072625D" w:rsidP="00412CAE">
            <w:pPr>
              <w:pStyle w:val="a8"/>
              <w:rPr>
                <w:sz w:val="24"/>
                <w:szCs w:val="24"/>
              </w:rPr>
            </w:pPr>
          </w:p>
          <w:p w:rsidR="00412CAE" w:rsidRPr="00412CAE" w:rsidRDefault="00AC518E" w:rsidP="00412CAE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</w:t>
            </w:r>
            <w:r w:rsidR="00412CAE" w:rsidRPr="00042B53">
              <w:rPr>
                <w:lang w:eastAsia="ru-RU"/>
              </w:rPr>
              <w:t xml:space="preserve"> </w:t>
            </w:r>
            <w:r w:rsidR="00412CAE" w:rsidRPr="00412CAE">
              <w:rPr>
                <w:sz w:val="24"/>
                <w:szCs w:val="24"/>
                <w:lang w:eastAsia="ru-RU"/>
              </w:rPr>
              <w:t>Педагогический проект на тему: «Экологическое воспитание  старших дошкольников в работе с родителями»</w:t>
            </w: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412CAE" w:rsidRDefault="00412CA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3B27FD" w:rsidRDefault="003B27FD" w:rsidP="003C2BCA">
            <w:pPr>
              <w:rPr>
                <w:sz w:val="24"/>
                <w:szCs w:val="24"/>
              </w:rPr>
            </w:pPr>
          </w:p>
          <w:p w:rsidR="00AC518E" w:rsidRDefault="00AC518E" w:rsidP="003C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ши домашние животные</w:t>
            </w: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043ADD" w:rsidRDefault="00043ADD" w:rsidP="003C2BCA">
            <w:pPr>
              <w:rPr>
                <w:sz w:val="24"/>
                <w:szCs w:val="24"/>
              </w:rPr>
            </w:pPr>
          </w:p>
          <w:p w:rsidR="004C1E3E" w:rsidRDefault="004C1E3E" w:rsidP="002F20C8">
            <w:pPr>
              <w:rPr>
                <w:sz w:val="24"/>
                <w:szCs w:val="24"/>
              </w:rPr>
            </w:pPr>
          </w:p>
          <w:p w:rsidR="00043ADD" w:rsidRPr="00BB71D7" w:rsidRDefault="00043ADD" w:rsidP="002F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чёт</w:t>
            </w:r>
            <w:r w:rsidR="002F20C8">
              <w:rPr>
                <w:sz w:val="24"/>
                <w:szCs w:val="24"/>
              </w:rPr>
              <w:t xml:space="preserve"> о проделанной работе</w:t>
            </w:r>
            <w:r>
              <w:rPr>
                <w:sz w:val="24"/>
                <w:szCs w:val="24"/>
              </w:rPr>
              <w:t xml:space="preserve"> по экологическому воспитанию</w:t>
            </w:r>
          </w:p>
        </w:tc>
        <w:tc>
          <w:tcPr>
            <w:tcW w:w="3367" w:type="dxa"/>
          </w:tcPr>
          <w:p w:rsidR="00BB71D7" w:rsidRDefault="00607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</w:t>
            </w:r>
          </w:p>
          <w:p w:rsidR="006076E8" w:rsidRDefault="006076E8">
            <w:pPr>
              <w:rPr>
                <w:b/>
                <w:sz w:val="28"/>
                <w:szCs w:val="28"/>
              </w:rPr>
            </w:pPr>
          </w:p>
          <w:p w:rsidR="00B42EE1" w:rsidRDefault="00B42EE1" w:rsidP="00B42EE1">
            <w:pPr>
              <w:pStyle w:val="a8"/>
              <w:rPr>
                <w:sz w:val="24"/>
                <w:szCs w:val="24"/>
              </w:rPr>
            </w:pPr>
            <w:r>
              <w:rPr>
                <w:lang w:eastAsia="ru-RU"/>
              </w:rPr>
              <w:t>П</w:t>
            </w:r>
            <w:r w:rsidRPr="00C92A6D">
              <w:rPr>
                <w:lang w:eastAsia="ru-RU"/>
              </w:rPr>
              <w:t xml:space="preserve">ознакомить детей с животными, обитающими в разных климатических зонах, дать представление об особенностях приспособления животных к разным климатическим </w:t>
            </w:r>
            <w:proofErr w:type="spellStart"/>
            <w:r w:rsidRPr="00C92A6D">
              <w:rPr>
                <w:lang w:eastAsia="ru-RU"/>
              </w:rPr>
              <w:t>условиям</w:t>
            </w:r>
            <w:proofErr w:type="gramStart"/>
            <w:r w:rsidR="00CC0652">
              <w:rPr>
                <w:sz w:val="24"/>
                <w:szCs w:val="24"/>
              </w:rPr>
              <w:t>.</w:t>
            </w:r>
            <w:r w:rsidR="0090397F">
              <w:rPr>
                <w:sz w:val="24"/>
                <w:szCs w:val="24"/>
              </w:rPr>
              <w:t>Ф</w:t>
            </w:r>
            <w:proofErr w:type="gramEnd"/>
            <w:r w:rsidR="0090397F" w:rsidRPr="0090397F">
              <w:rPr>
                <w:sz w:val="24"/>
                <w:szCs w:val="24"/>
              </w:rPr>
              <w:t>ормировать</w:t>
            </w:r>
            <w:proofErr w:type="spellEnd"/>
            <w:r w:rsidR="0090397F" w:rsidRPr="0090397F">
              <w:rPr>
                <w:sz w:val="24"/>
                <w:szCs w:val="24"/>
              </w:rPr>
              <w:t xml:space="preserve"> основы экологического мировоззрения и природоохранного сознания, ответственного отношения к окружающей среде</w:t>
            </w:r>
            <w:r>
              <w:rPr>
                <w:sz w:val="24"/>
                <w:szCs w:val="24"/>
              </w:rPr>
              <w:t>.</w:t>
            </w:r>
            <w:r w:rsidR="0090397F" w:rsidRPr="0090397F">
              <w:rPr>
                <w:sz w:val="24"/>
                <w:szCs w:val="24"/>
              </w:rPr>
              <w:t xml:space="preserve"> Вырабатывать навыки грамотного и безопасного поведения в природе</w:t>
            </w:r>
            <w:r w:rsidR="0090397F">
              <w:rPr>
                <w:sz w:val="24"/>
                <w:szCs w:val="24"/>
              </w:rPr>
              <w:t xml:space="preserve">. </w:t>
            </w:r>
          </w:p>
          <w:p w:rsidR="00B42EE1" w:rsidRDefault="00B42EE1" w:rsidP="00B42EE1">
            <w:pPr>
              <w:pStyle w:val="a8"/>
              <w:rPr>
                <w:sz w:val="24"/>
                <w:szCs w:val="24"/>
              </w:rPr>
            </w:pPr>
          </w:p>
          <w:p w:rsidR="00B42EE1" w:rsidRDefault="00B42EE1" w:rsidP="00B4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родителей </w:t>
            </w:r>
          </w:p>
          <w:p w:rsidR="00E319EA" w:rsidRDefault="00B42EE1" w:rsidP="00B42EE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илами знакомства детей с природой</w:t>
            </w:r>
            <w:r w:rsidR="00E319EA">
              <w:rPr>
                <w:sz w:val="24"/>
                <w:szCs w:val="24"/>
              </w:rPr>
              <w:t>.</w:t>
            </w:r>
          </w:p>
          <w:p w:rsidR="00E319EA" w:rsidRDefault="00E319EA" w:rsidP="00B42EE1">
            <w:pPr>
              <w:pStyle w:val="a8"/>
              <w:rPr>
                <w:sz w:val="24"/>
                <w:szCs w:val="24"/>
              </w:rPr>
            </w:pPr>
          </w:p>
          <w:p w:rsidR="00E319EA" w:rsidRDefault="00E319EA" w:rsidP="00B42EE1">
            <w:pPr>
              <w:pStyle w:val="a8"/>
              <w:rPr>
                <w:sz w:val="24"/>
                <w:szCs w:val="24"/>
              </w:rPr>
            </w:pPr>
          </w:p>
          <w:p w:rsidR="00E319EA" w:rsidRDefault="00E319EA" w:rsidP="00B42EE1">
            <w:pPr>
              <w:pStyle w:val="a8"/>
              <w:rPr>
                <w:sz w:val="24"/>
                <w:szCs w:val="24"/>
              </w:rPr>
            </w:pPr>
          </w:p>
          <w:p w:rsidR="003F48B5" w:rsidRPr="00333BF2" w:rsidRDefault="003F48B5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3BF2">
              <w:rPr>
                <w:sz w:val="24"/>
                <w:szCs w:val="24"/>
              </w:rPr>
              <w:t>робудить познавательный интерес к объекту жив</w:t>
            </w:r>
            <w:r>
              <w:rPr>
                <w:sz w:val="24"/>
                <w:szCs w:val="24"/>
              </w:rPr>
              <w:t>ой природы, рассмотреть морскую свинку</w:t>
            </w:r>
            <w:r w:rsidRPr="00333BF2">
              <w:rPr>
                <w:sz w:val="24"/>
                <w:szCs w:val="24"/>
              </w:rPr>
              <w:t>,  наблюдать за ее повадками,</w:t>
            </w:r>
          </w:p>
          <w:p w:rsidR="003F48B5" w:rsidRPr="00333BF2" w:rsidRDefault="003F48B5" w:rsidP="003F48B5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заложить основу для последующих наблюдений в природе,</w:t>
            </w:r>
          </w:p>
          <w:p w:rsidR="003F48B5" w:rsidRPr="00333BF2" w:rsidRDefault="003F48B5" w:rsidP="003F48B5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формировать элементы экологического сознания,</w:t>
            </w:r>
          </w:p>
          <w:p w:rsidR="003F48B5" w:rsidRPr="00333BF2" w:rsidRDefault="003F48B5" w:rsidP="003F48B5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воспитывать стремление бережно и заботливо относиться к родной природе,  </w:t>
            </w:r>
          </w:p>
          <w:p w:rsidR="003F48B5" w:rsidRPr="00333BF2" w:rsidRDefault="003F48B5" w:rsidP="003F48B5">
            <w:pPr>
              <w:rPr>
                <w:sz w:val="24"/>
                <w:szCs w:val="24"/>
              </w:rPr>
            </w:pPr>
            <w:r w:rsidRPr="00333BF2">
              <w:rPr>
                <w:sz w:val="24"/>
                <w:szCs w:val="24"/>
              </w:rPr>
              <w:t>пополнять и активизировать словарь детей.</w:t>
            </w:r>
          </w:p>
          <w:p w:rsidR="003F48B5" w:rsidRDefault="003F48B5" w:rsidP="003F48B5">
            <w:pPr>
              <w:rPr>
                <w:sz w:val="24"/>
                <w:szCs w:val="24"/>
              </w:rPr>
            </w:pPr>
          </w:p>
          <w:p w:rsidR="0090397F" w:rsidRDefault="0090397F">
            <w:pPr>
              <w:rPr>
                <w:sz w:val="24"/>
                <w:szCs w:val="24"/>
              </w:rPr>
            </w:pPr>
          </w:p>
          <w:p w:rsidR="002F20C8" w:rsidRDefault="002F20C8">
            <w:pPr>
              <w:rPr>
                <w:sz w:val="24"/>
                <w:szCs w:val="24"/>
              </w:rPr>
            </w:pPr>
          </w:p>
          <w:p w:rsidR="003F48B5" w:rsidRDefault="003F48B5" w:rsidP="00E319EA">
            <w:pPr>
              <w:pStyle w:val="a8"/>
              <w:rPr>
                <w:lang w:eastAsia="ru-RU"/>
              </w:rPr>
            </w:pPr>
          </w:p>
          <w:p w:rsidR="00E319EA" w:rsidRPr="00C92A6D" w:rsidRDefault="00E319EA" w:rsidP="00E319EA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C92A6D">
              <w:rPr>
                <w:lang w:eastAsia="ru-RU"/>
              </w:rPr>
              <w:t>точнить знания детей об особенностях приспособления животных к условиям среды обитания.</w:t>
            </w: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ь детям представление о роли воды в жизни растений.</w:t>
            </w: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 w:rsidP="00E319EA">
            <w:pPr>
              <w:pStyle w:val="a8"/>
              <w:rPr>
                <w:sz w:val="24"/>
                <w:szCs w:val="24"/>
              </w:rPr>
            </w:pPr>
            <w:r w:rsidRPr="00C92A6D">
              <w:rPr>
                <w:lang w:eastAsia="ru-RU"/>
              </w:rPr>
              <w:t>Закреплять знания детей о родной природе.</w:t>
            </w:r>
            <w:r w:rsidRPr="00C92A6D">
              <w:rPr>
                <w:lang w:eastAsia="ru-RU"/>
              </w:rPr>
              <w:br/>
              <w:t>Через эмоциональное отношение формировать у детей устойчивый интерес к природе.</w:t>
            </w:r>
            <w:r w:rsidRPr="00C92A6D">
              <w:rPr>
                <w:lang w:eastAsia="ru-RU"/>
              </w:rPr>
              <w:br/>
              <w:t>Воспитывать чувство товарищества, уважение к партнерам и соперникам по игре.</w:t>
            </w:r>
            <w:r w:rsidRPr="00C92A6D">
              <w:rPr>
                <w:lang w:eastAsia="ru-RU"/>
              </w:rPr>
              <w:br/>
            </w:r>
          </w:p>
          <w:p w:rsidR="00CC0652" w:rsidRDefault="00CC0652">
            <w:pPr>
              <w:rPr>
                <w:sz w:val="24"/>
                <w:szCs w:val="24"/>
              </w:rPr>
            </w:pPr>
          </w:p>
          <w:p w:rsidR="00E319EA" w:rsidRDefault="00E90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у родителей знания основ </w:t>
            </w:r>
            <w:r w:rsidR="00CC0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CC065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экологическом воспитании детей.</w:t>
            </w: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  <w:r w:rsidRPr="00E319EA">
              <w:rPr>
                <w:sz w:val="24"/>
                <w:szCs w:val="24"/>
                <w:lang w:eastAsia="ru-RU"/>
              </w:rPr>
              <w:t>Дать детям знания энциклопедического характера о растениях. Закрепить знания детей о деревьях и лекарственных растениях. Развивать память, связную речь. Воспитывать бережное отношение к природе.</w:t>
            </w: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  <w:lang w:eastAsia="ru-RU"/>
              </w:rPr>
            </w:pPr>
            <w:r w:rsidRPr="00E319EA">
              <w:rPr>
                <w:sz w:val="24"/>
                <w:szCs w:val="24"/>
                <w:lang w:eastAsia="ru-RU"/>
              </w:rPr>
              <w:t>Закреплять знания детей о природе;</w:t>
            </w:r>
            <w:r w:rsidRPr="00E319EA">
              <w:rPr>
                <w:sz w:val="24"/>
                <w:szCs w:val="24"/>
                <w:lang w:eastAsia="ru-RU"/>
              </w:rPr>
              <w:br/>
              <w:t>Развивать быстроту реакции, сообразительность, находчивость, логическое мышление;</w:t>
            </w:r>
            <w:r w:rsidRPr="00E319EA">
              <w:rPr>
                <w:sz w:val="24"/>
                <w:szCs w:val="24"/>
                <w:lang w:eastAsia="ru-RU"/>
              </w:rPr>
              <w:br/>
              <w:t>Воспитывать интерес и любовь к природе.</w:t>
            </w:r>
          </w:p>
          <w:p w:rsidR="00E319EA" w:rsidRPr="00E319EA" w:rsidRDefault="00E319EA" w:rsidP="00E319EA">
            <w:pPr>
              <w:pStyle w:val="a8"/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530471" w:rsidRPr="00F65C5E" w:rsidRDefault="00530471" w:rsidP="00530471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65C5E">
              <w:rPr>
                <w:lang w:eastAsia="ru-RU"/>
              </w:rPr>
              <w:t>ознакомить детей с растительным и животным миром малого водоёма; продолжить формирование умения проводить простейшие наблюдения за природой; воспитывать основы экологической культуры.</w:t>
            </w: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3F48B5" w:rsidRDefault="003F48B5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родителей </w:t>
            </w:r>
          </w:p>
          <w:p w:rsidR="00E319EA" w:rsidRDefault="003F48B5" w:rsidP="003F4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илами знакомства детей с природой</w:t>
            </w:r>
            <w:r w:rsidR="00CC0652">
              <w:rPr>
                <w:sz w:val="24"/>
                <w:szCs w:val="24"/>
              </w:rPr>
              <w:t>.</w:t>
            </w: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0620E8" w:rsidRPr="00724AC6" w:rsidRDefault="000620E8" w:rsidP="000620E8">
            <w:pPr>
              <w:pStyle w:val="a8"/>
              <w:rPr>
                <w:lang w:eastAsia="ru-RU"/>
              </w:rPr>
            </w:pPr>
            <w:r w:rsidRPr="00724AC6">
              <w:rPr>
                <w:lang w:eastAsia="ru-RU"/>
              </w:rPr>
              <w:t xml:space="preserve">Научить детей отличать природные объекты </w:t>
            </w:r>
            <w:proofErr w:type="gramStart"/>
            <w:r w:rsidRPr="00724AC6">
              <w:rPr>
                <w:lang w:eastAsia="ru-RU"/>
              </w:rPr>
              <w:t>от</w:t>
            </w:r>
            <w:proofErr w:type="gramEnd"/>
            <w:r w:rsidRPr="00724AC6">
              <w:rPr>
                <w:lang w:eastAsia="ru-RU"/>
              </w:rPr>
              <w:t xml:space="preserve"> искусственных, созданных человеком. Сформировать у ребенка представление о неразрывной связи человека с природой (человек - часть природы). Развивать познавательную активность детей в процессе формирования представлений о первоцветах; продолжать знакомить детей с Красной книгой, охраняемыми растениями. Развивать умение рисовать ватными полочками. Воспитывать бережное отношение к окружающей среде.</w:t>
            </w:r>
          </w:p>
          <w:p w:rsidR="00E319EA" w:rsidRDefault="00E319EA" w:rsidP="000620E8">
            <w:pPr>
              <w:pStyle w:val="a8"/>
              <w:rPr>
                <w:sz w:val="24"/>
                <w:szCs w:val="24"/>
              </w:rPr>
            </w:pPr>
          </w:p>
          <w:p w:rsidR="00E319EA" w:rsidRDefault="00E319EA" w:rsidP="000620E8">
            <w:pPr>
              <w:pStyle w:val="a8"/>
              <w:rPr>
                <w:sz w:val="24"/>
                <w:szCs w:val="24"/>
              </w:rPr>
            </w:pPr>
          </w:p>
          <w:p w:rsidR="00530471" w:rsidRDefault="00530471" w:rsidP="0053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идеть красоту родной природы, уметь любоваться ею. Учить распознавать деревья и кустарники, относиться к ним как к живым существам.</w:t>
            </w:r>
          </w:p>
          <w:p w:rsidR="00530471" w:rsidRDefault="00530471" w:rsidP="00530471">
            <w:pPr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CC0652" w:rsidRDefault="00CC0652" w:rsidP="004639FC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4639FC" w:rsidRPr="004639FC" w:rsidRDefault="004639FC" w:rsidP="004639FC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CC0652">
              <w:rPr>
                <w:sz w:val="24"/>
                <w:szCs w:val="24"/>
                <w:lang w:eastAsia="ru-RU"/>
              </w:rPr>
              <w:t>ормировать  экологическую компетентность в</w:t>
            </w:r>
            <w:r w:rsidRPr="004639FC">
              <w:rPr>
                <w:sz w:val="24"/>
                <w:szCs w:val="24"/>
                <w:lang w:eastAsia="ru-RU"/>
              </w:rPr>
              <w:t xml:space="preserve"> природоохранной деятельности родителей в улучшении качества окружающей среды и в деле воспитания детей.</w:t>
            </w:r>
          </w:p>
          <w:p w:rsidR="00E319EA" w:rsidRPr="004639FC" w:rsidRDefault="00E319EA" w:rsidP="004639FC">
            <w:pPr>
              <w:pStyle w:val="a8"/>
              <w:rPr>
                <w:sz w:val="24"/>
                <w:szCs w:val="24"/>
              </w:rPr>
            </w:pPr>
          </w:p>
          <w:p w:rsidR="00E319EA" w:rsidRDefault="00E319EA">
            <w:pPr>
              <w:rPr>
                <w:sz w:val="24"/>
                <w:szCs w:val="24"/>
              </w:rPr>
            </w:pPr>
          </w:p>
          <w:p w:rsidR="00530471" w:rsidRDefault="00530471" w:rsidP="0053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детей и родителей к созданию книжного уголка, пополнить знания детей о русских писателях</w:t>
            </w:r>
          </w:p>
          <w:p w:rsidR="003F48B5" w:rsidRDefault="003F48B5" w:rsidP="00530471">
            <w:pPr>
              <w:rPr>
                <w:sz w:val="24"/>
                <w:szCs w:val="24"/>
              </w:rPr>
            </w:pPr>
          </w:p>
          <w:p w:rsidR="003F48B5" w:rsidRDefault="003F48B5" w:rsidP="00530471">
            <w:pPr>
              <w:rPr>
                <w:sz w:val="24"/>
                <w:szCs w:val="24"/>
              </w:rPr>
            </w:pPr>
          </w:p>
          <w:p w:rsidR="00530471" w:rsidRDefault="00530471" w:rsidP="0053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е детей о зимующих птицах, о </w:t>
            </w:r>
            <w:r>
              <w:rPr>
                <w:sz w:val="24"/>
                <w:szCs w:val="24"/>
              </w:rPr>
              <w:lastRenderedPageBreak/>
              <w:t>т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к птицы приспособлены к жизни в это время года. Воспитывать желание помогать птицам,</w:t>
            </w:r>
          </w:p>
          <w:p w:rsidR="00530471" w:rsidRDefault="00530471" w:rsidP="0053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равнивать разных птиц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CC0652" w:rsidRDefault="00CC0652">
            <w:pPr>
              <w:rPr>
                <w:sz w:val="24"/>
                <w:szCs w:val="24"/>
              </w:rPr>
            </w:pPr>
          </w:p>
          <w:p w:rsidR="00530471" w:rsidRDefault="00E90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т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что означает «охранять природу»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639FC" w:rsidRPr="004639FC" w:rsidRDefault="004639FC" w:rsidP="004639FC">
            <w:pPr>
              <w:pStyle w:val="a8"/>
              <w:rPr>
                <w:sz w:val="24"/>
                <w:szCs w:val="24"/>
                <w:lang w:eastAsia="ru-RU"/>
              </w:rPr>
            </w:pPr>
            <w:r w:rsidRPr="004639FC">
              <w:rPr>
                <w:sz w:val="24"/>
                <w:szCs w:val="24"/>
                <w:lang w:eastAsia="ru-RU"/>
              </w:rPr>
              <w:t>Формировать детско-родительские отношения в духе воспитания интереса и экологически правильного поведения в природе.</w:t>
            </w:r>
          </w:p>
          <w:p w:rsidR="00530471" w:rsidRPr="004639FC" w:rsidRDefault="00530471" w:rsidP="004639FC">
            <w:pPr>
              <w:pStyle w:val="a8"/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72625D" w:rsidRPr="00F93D51" w:rsidRDefault="0072625D" w:rsidP="0072625D">
            <w:pPr>
              <w:rPr>
                <w:sz w:val="24"/>
                <w:szCs w:val="24"/>
              </w:rPr>
            </w:pPr>
            <w:r w:rsidRPr="00F93D51">
              <w:rPr>
                <w:sz w:val="24"/>
                <w:szCs w:val="24"/>
              </w:rPr>
              <w:t>Воспитывать эмоционально - положительное, бережное, забот</w:t>
            </w:r>
            <w:r>
              <w:rPr>
                <w:sz w:val="24"/>
                <w:szCs w:val="24"/>
              </w:rPr>
              <w:t>ливое отношение к миру природы.</w:t>
            </w:r>
            <w:r w:rsidRPr="00F93D51">
              <w:rPr>
                <w:sz w:val="24"/>
                <w:szCs w:val="24"/>
              </w:rPr>
              <w:t xml:space="preserve"> Формировать умения и навыки наблюдений за природными объектами и явлениями. Развивать умение делать выводы.</w:t>
            </w:r>
          </w:p>
          <w:p w:rsidR="0072625D" w:rsidRDefault="0072625D" w:rsidP="0072625D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639FC" w:rsidRPr="004639FC" w:rsidRDefault="004639FC" w:rsidP="004639FC">
            <w:pPr>
              <w:pStyle w:val="a8"/>
            </w:pPr>
            <w:r>
              <w:t>П</w:t>
            </w:r>
            <w:r w:rsidRPr="004639FC">
              <w:t>ровести совместно с детьми и родителями экологические экскурсии по городу.</w:t>
            </w:r>
          </w:p>
          <w:p w:rsidR="00530471" w:rsidRPr="004639FC" w:rsidRDefault="00530471" w:rsidP="004639FC">
            <w:pPr>
              <w:pStyle w:val="a8"/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B27FD" w:rsidRDefault="003B27FD" w:rsidP="003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Н., Степанова Е.Г.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Жизнь вокруг нас. Экологическое воспитание дошкольников: Учебно-методическое пособие</w:t>
            </w:r>
            <w:r>
              <w:rPr>
                <w:sz w:val="24"/>
                <w:szCs w:val="24"/>
              </w:rPr>
              <w:t>.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</w:p>
          <w:p w:rsidR="003B27FD" w:rsidRDefault="003B27FD" w:rsidP="003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С.Н.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Методика экологического воспитания дошкольников</w:t>
            </w:r>
            <w:r>
              <w:rPr>
                <w:sz w:val="24"/>
                <w:szCs w:val="24"/>
              </w:rPr>
              <w:t>.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</w:p>
          <w:p w:rsidR="003B27FD" w:rsidRPr="002F20C8" w:rsidRDefault="003B27FD" w:rsidP="003B27FD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Николаева С.Н.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  <w:r w:rsidRPr="002F20C8">
              <w:rPr>
                <w:sz w:val="24"/>
                <w:szCs w:val="24"/>
              </w:rPr>
              <w:t>Система экологического воспитания дошкольников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</w:p>
          <w:p w:rsidR="003B27FD" w:rsidRDefault="003B27FD" w:rsidP="003B27FD">
            <w:pPr>
              <w:rPr>
                <w:sz w:val="24"/>
                <w:szCs w:val="24"/>
              </w:rPr>
            </w:pPr>
            <w:r w:rsidRPr="004D6BC1">
              <w:rPr>
                <w:sz w:val="24"/>
                <w:szCs w:val="24"/>
              </w:rPr>
              <w:t xml:space="preserve">Бобылева Л. , Дупленко О. </w:t>
            </w:r>
            <w:r>
              <w:rPr>
                <w:sz w:val="24"/>
                <w:szCs w:val="24"/>
              </w:rPr>
              <w:t xml:space="preserve">  </w:t>
            </w:r>
          </w:p>
          <w:p w:rsidR="003B27FD" w:rsidRPr="002F20C8" w:rsidRDefault="003B27FD" w:rsidP="003B27FD">
            <w:pPr>
              <w:rPr>
                <w:sz w:val="24"/>
                <w:szCs w:val="24"/>
              </w:rPr>
            </w:pPr>
            <w:r w:rsidRPr="004D6BC1">
              <w:rPr>
                <w:sz w:val="24"/>
                <w:szCs w:val="24"/>
              </w:rPr>
              <w:t>О программе экологического воспитания старших дошкольников</w:t>
            </w:r>
            <w:r>
              <w:rPr>
                <w:sz w:val="24"/>
                <w:szCs w:val="24"/>
              </w:rPr>
              <w:t>.</w:t>
            </w:r>
          </w:p>
          <w:p w:rsidR="003B27FD" w:rsidRDefault="003B27FD" w:rsidP="003B27FD">
            <w:pPr>
              <w:rPr>
                <w:sz w:val="24"/>
                <w:szCs w:val="24"/>
              </w:rPr>
            </w:pPr>
          </w:p>
          <w:p w:rsidR="00530471" w:rsidRDefault="003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наблюдательность, любовь к природе</w:t>
            </w:r>
            <w:r w:rsidR="00CC0652">
              <w:rPr>
                <w:sz w:val="24"/>
                <w:szCs w:val="24"/>
              </w:rPr>
              <w:t xml:space="preserve"> в зимний период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B27FD" w:rsidRDefault="003B27FD" w:rsidP="003B27FD">
            <w:pPr>
              <w:rPr>
                <w:sz w:val="24"/>
                <w:szCs w:val="24"/>
              </w:rPr>
            </w:pPr>
          </w:p>
          <w:p w:rsidR="003B27FD" w:rsidRDefault="003B27FD" w:rsidP="003B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ь </w:t>
            </w:r>
            <w:r w:rsidR="00CC0652">
              <w:rPr>
                <w:sz w:val="24"/>
                <w:szCs w:val="24"/>
              </w:rPr>
              <w:t xml:space="preserve">всех сотрудников </w:t>
            </w:r>
            <w:r>
              <w:rPr>
                <w:sz w:val="24"/>
                <w:szCs w:val="24"/>
              </w:rPr>
              <w:t xml:space="preserve">к экологическому воспитанию </w:t>
            </w:r>
            <w:r w:rsidR="00CC0652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>в ДОУ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Pr="004639FC" w:rsidRDefault="004639FC" w:rsidP="004639FC">
            <w:pPr>
              <w:pStyle w:val="a8"/>
              <w:rPr>
                <w:sz w:val="24"/>
                <w:szCs w:val="24"/>
              </w:rPr>
            </w:pPr>
            <w:r w:rsidRPr="004639FC">
              <w:rPr>
                <w:sz w:val="24"/>
                <w:szCs w:val="24"/>
                <w:lang w:eastAsia="ru-RU"/>
              </w:rPr>
              <w:t xml:space="preserve">Повысить уровень экологической культуры и информированности родителей о проблеме обращения с отходами с помощью информационных </w:t>
            </w:r>
            <w:r w:rsidRPr="004639FC">
              <w:rPr>
                <w:sz w:val="24"/>
                <w:szCs w:val="24"/>
                <w:lang w:eastAsia="ru-RU"/>
              </w:rPr>
              <w:lastRenderedPageBreak/>
              <w:t>сообщений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12CAE" w:rsidRPr="00F93D51" w:rsidRDefault="00412CAE" w:rsidP="00412CAE">
            <w:pPr>
              <w:rPr>
                <w:sz w:val="24"/>
                <w:szCs w:val="24"/>
              </w:rPr>
            </w:pPr>
            <w:r w:rsidRPr="00F93D51">
              <w:rPr>
                <w:sz w:val="24"/>
                <w:szCs w:val="24"/>
              </w:rPr>
              <w:t>Воспитывать эмоционально - положительное, бережное, забот</w:t>
            </w:r>
            <w:r>
              <w:rPr>
                <w:sz w:val="24"/>
                <w:szCs w:val="24"/>
              </w:rPr>
              <w:t>ливое отношение к миру природы.</w:t>
            </w:r>
            <w:r w:rsidRPr="00F93D51">
              <w:rPr>
                <w:sz w:val="24"/>
                <w:szCs w:val="24"/>
              </w:rPr>
              <w:t xml:space="preserve"> Формировать умения и навыки наблюдений за природными объектами и явлениями. Развивать умение делать выводы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12CAE" w:rsidRPr="00F93D51" w:rsidRDefault="00412CAE" w:rsidP="0041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93D51">
              <w:rPr>
                <w:sz w:val="24"/>
                <w:szCs w:val="24"/>
              </w:rPr>
              <w:t>асширить знания детей о лесе и его обитателях, воспитывать бережное отношение   и любовь к ним; закрепить умение детей вести себя в природе;    развивать речь, внимание, умение анализировать содержание  вопросов и загадок и    давать полный со</w:t>
            </w:r>
            <w:r w:rsidRPr="00F93D51">
              <w:rPr>
                <w:sz w:val="24"/>
                <w:szCs w:val="24"/>
              </w:rPr>
              <w:softHyphen/>
              <w:t>держательный ответ на них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CC0652" w:rsidRDefault="00CC0652" w:rsidP="00412CAE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412CAE" w:rsidRPr="00412CAE" w:rsidRDefault="00412CAE" w:rsidP="00412CAE">
            <w:pPr>
              <w:pStyle w:val="a8"/>
              <w:rPr>
                <w:sz w:val="24"/>
                <w:szCs w:val="24"/>
                <w:lang w:eastAsia="ru-RU"/>
              </w:rPr>
            </w:pPr>
            <w:r w:rsidRPr="00412CAE">
              <w:rPr>
                <w:sz w:val="24"/>
                <w:szCs w:val="24"/>
                <w:lang w:eastAsia="ru-RU"/>
              </w:rPr>
              <w:t>Подвести к пониманию важности проблемы взаимоотношения человека с природой и последствий деятельности человека в ней.</w:t>
            </w:r>
          </w:p>
          <w:p w:rsidR="00530471" w:rsidRPr="00412CAE" w:rsidRDefault="00530471" w:rsidP="00412CAE">
            <w:pPr>
              <w:pStyle w:val="a8"/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12CAE" w:rsidRDefault="00412CAE" w:rsidP="004639FC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412CAE" w:rsidRDefault="00412CAE" w:rsidP="004639FC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4639FC" w:rsidRPr="004639FC" w:rsidRDefault="004639FC" w:rsidP="004639FC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39FC">
              <w:rPr>
                <w:sz w:val="24"/>
                <w:szCs w:val="24"/>
                <w:lang w:eastAsia="ru-RU"/>
              </w:rPr>
              <w:t>ровести совместно с родителями и детьми прогулки по городу с целью сбора пластика.</w:t>
            </w:r>
          </w:p>
          <w:p w:rsidR="00530471" w:rsidRPr="004639FC" w:rsidRDefault="00530471" w:rsidP="004639FC">
            <w:pPr>
              <w:pStyle w:val="a8"/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12CAE" w:rsidRDefault="00412CAE" w:rsidP="0041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родителей как правильно  в</w:t>
            </w:r>
            <w:r w:rsidRPr="000950BD">
              <w:rPr>
                <w:sz w:val="24"/>
                <w:szCs w:val="24"/>
              </w:rPr>
              <w:t>оспитывать у детей бережное отношение к природе, любовь к животным.</w:t>
            </w:r>
          </w:p>
          <w:p w:rsidR="00412CAE" w:rsidRDefault="00412CAE" w:rsidP="00530471">
            <w:pPr>
              <w:rPr>
                <w:sz w:val="24"/>
                <w:szCs w:val="24"/>
              </w:rPr>
            </w:pPr>
          </w:p>
          <w:p w:rsidR="00412CAE" w:rsidRDefault="00412CAE" w:rsidP="00530471">
            <w:pPr>
              <w:rPr>
                <w:sz w:val="24"/>
                <w:szCs w:val="24"/>
              </w:rPr>
            </w:pPr>
          </w:p>
          <w:p w:rsidR="00412CAE" w:rsidRDefault="00412CAE" w:rsidP="00530471">
            <w:pPr>
              <w:rPr>
                <w:sz w:val="24"/>
                <w:szCs w:val="24"/>
              </w:rPr>
            </w:pPr>
          </w:p>
          <w:p w:rsidR="00412CAE" w:rsidRDefault="00412CAE" w:rsidP="00530471">
            <w:pPr>
              <w:rPr>
                <w:sz w:val="24"/>
                <w:szCs w:val="24"/>
              </w:rPr>
            </w:pPr>
          </w:p>
          <w:p w:rsidR="00412CAE" w:rsidRDefault="00412CAE" w:rsidP="00530471">
            <w:pPr>
              <w:rPr>
                <w:sz w:val="24"/>
                <w:szCs w:val="24"/>
              </w:rPr>
            </w:pPr>
          </w:p>
          <w:p w:rsidR="00530471" w:rsidRDefault="00530471" w:rsidP="0053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ь детей и родителей к созданию книжного уголка, пополнить знания детей о русских писателях</w:t>
            </w:r>
          </w:p>
          <w:p w:rsidR="00530471" w:rsidRDefault="00530471" w:rsidP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B27FD" w:rsidRPr="003B27FD" w:rsidRDefault="003B27FD" w:rsidP="003B27FD">
            <w:pPr>
              <w:pStyle w:val="a8"/>
              <w:rPr>
                <w:lang w:eastAsia="ru-RU"/>
              </w:rPr>
            </w:pPr>
            <w:r w:rsidRPr="003B27FD">
              <w:rPr>
                <w:lang w:eastAsia="ru-RU"/>
              </w:rPr>
              <w:t xml:space="preserve"> Формирование системы экологических знаний и представлений (интеллектуальное развитие).</w:t>
            </w:r>
          </w:p>
          <w:p w:rsidR="00530471" w:rsidRDefault="00530471" w:rsidP="003B27FD">
            <w:pPr>
              <w:pStyle w:val="a8"/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72625D" w:rsidRDefault="0072625D" w:rsidP="003B27FD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72625D" w:rsidRDefault="0072625D" w:rsidP="003B27FD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530471" w:rsidRPr="003B27FD" w:rsidRDefault="003B27FD" w:rsidP="003B27F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Pr="003B27FD">
              <w:rPr>
                <w:sz w:val="24"/>
                <w:szCs w:val="24"/>
                <w:lang w:eastAsia="ru-RU"/>
              </w:rPr>
              <w:t>ормирование начал экологической культуры, становление осознанно-правильного отношения к природе во всем ее многообразии, к людям, охраняющим ее. И, кроме того, отношение к себе как части природы. Понимание ценности жизни и здоровья и их зависимости от окружающей среды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412CAE" w:rsidRDefault="00412CAE" w:rsidP="00412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равилами общения с животными.</w:t>
            </w: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530471" w:rsidRDefault="00530471">
            <w:pPr>
              <w:rPr>
                <w:sz w:val="24"/>
                <w:szCs w:val="24"/>
              </w:rPr>
            </w:pPr>
          </w:p>
          <w:p w:rsidR="003F48B5" w:rsidRDefault="003F48B5" w:rsidP="003B27FD">
            <w:pPr>
              <w:rPr>
                <w:sz w:val="24"/>
                <w:szCs w:val="24"/>
              </w:rPr>
            </w:pPr>
          </w:p>
          <w:p w:rsidR="0090397F" w:rsidRDefault="003B27FD">
            <w:pPr>
              <w:rPr>
                <w:sz w:val="24"/>
                <w:szCs w:val="24"/>
              </w:rPr>
            </w:pPr>
            <w:r w:rsidRPr="003C2BCA">
              <w:rPr>
                <w:sz w:val="24"/>
                <w:szCs w:val="24"/>
              </w:rPr>
              <w:t>Формировать экологическое сознание педагогов и всех сотрудников дошкольного учреждения. Создавать в детском саду благоприятные условия работы с детьми по экологическому образованию и воспитанию.</w:t>
            </w:r>
          </w:p>
          <w:p w:rsidR="005A13AF" w:rsidRDefault="005A13AF">
            <w:pPr>
              <w:rPr>
                <w:sz w:val="24"/>
                <w:szCs w:val="24"/>
              </w:rPr>
            </w:pPr>
          </w:p>
          <w:p w:rsidR="00043ADD" w:rsidRPr="00BB71D7" w:rsidRDefault="00043ADD" w:rsidP="004C1E3E">
            <w:pPr>
              <w:rPr>
                <w:sz w:val="24"/>
                <w:szCs w:val="24"/>
              </w:rPr>
            </w:pPr>
          </w:p>
        </w:tc>
      </w:tr>
    </w:tbl>
    <w:p w:rsidR="00043ADD" w:rsidRPr="002F20C8" w:rsidRDefault="00043ADD" w:rsidP="002F20C8">
      <w:pPr>
        <w:rPr>
          <w:b/>
          <w:sz w:val="36"/>
          <w:szCs w:val="36"/>
        </w:rPr>
      </w:pPr>
      <w:bookmarkStart w:id="0" w:name="_GoBack"/>
      <w:bookmarkEnd w:id="0"/>
    </w:p>
    <w:sectPr w:rsidR="00043ADD" w:rsidRPr="002F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12" w:rsidRDefault="00692B12" w:rsidP="00F62899">
      <w:pPr>
        <w:spacing w:after="0" w:line="240" w:lineRule="auto"/>
      </w:pPr>
      <w:r>
        <w:separator/>
      </w:r>
    </w:p>
  </w:endnote>
  <w:endnote w:type="continuationSeparator" w:id="0">
    <w:p w:rsidR="00692B12" w:rsidRDefault="00692B12" w:rsidP="00F6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12" w:rsidRDefault="00692B12" w:rsidP="00F62899">
      <w:pPr>
        <w:spacing w:after="0" w:line="240" w:lineRule="auto"/>
      </w:pPr>
      <w:r>
        <w:separator/>
      </w:r>
    </w:p>
  </w:footnote>
  <w:footnote w:type="continuationSeparator" w:id="0">
    <w:p w:rsidR="00692B12" w:rsidRDefault="00692B12" w:rsidP="00F6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32E7A"/>
    <w:multiLevelType w:val="multilevel"/>
    <w:tmpl w:val="51A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AB"/>
    <w:rsid w:val="00043ADD"/>
    <w:rsid w:val="000620E8"/>
    <w:rsid w:val="000950BD"/>
    <w:rsid w:val="002F20C8"/>
    <w:rsid w:val="00307427"/>
    <w:rsid w:val="00333BF2"/>
    <w:rsid w:val="003527A8"/>
    <w:rsid w:val="003B27FD"/>
    <w:rsid w:val="003C2BCA"/>
    <w:rsid w:val="003F48B5"/>
    <w:rsid w:val="00412CAE"/>
    <w:rsid w:val="004134FF"/>
    <w:rsid w:val="004639FC"/>
    <w:rsid w:val="004C1E3E"/>
    <w:rsid w:val="004D6BC1"/>
    <w:rsid w:val="005040AC"/>
    <w:rsid w:val="00530471"/>
    <w:rsid w:val="005A13AF"/>
    <w:rsid w:val="0060416F"/>
    <w:rsid w:val="006076E8"/>
    <w:rsid w:val="00692A78"/>
    <w:rsid w:val="00692B12"/>
    <w:rsid w:val="0072625D"/>
    <w:rsid w:val="00804A8E"/>
    <w:rsid w:val="00877F4A"/>
    <w:rsid w:val="008E668C"/>
    <w:rsid w:val="0090397F"/>
    <w:rsid w:val="00A25A87"/>
    <w:rsid w:val="00AC518E"/>
    <w:rsid w:val="00B13493"/>
    <w:rsid w:val="00B42EE1"/>
    <w:rsid w:val="00B72688"/>
    <w:rsid w:val="00BB71D7"/>
    <w:rsid w:val="00BE40B2"/>
    <w:rsid w:val="00C84BAB"/>
    <w:rsid w:val="00CC0652"/>
    <w:rsid w:val="00DB69B6"/>
    <w:rsid w:val="00E21BA8"/>
    <w:rsid w:val="00E319EA"/>
    <w:rsid w:val="00E90842"/>
    <w:rsid w:val="00F62899"/>
    <w:rsid w:val="00F9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899"/>
  </w:style>
  <w:style w:type="paragraph" w:styleId="a6">
    <w:name w:val="footer"/>
    <w:basedOn w:val="a"/>
    <w:link w:val="a7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899"/>
  </w:style>
  <w:style w:type="paragraph" w:styleId="a8">
    <w:name w:val="No Spacing"/>
    <w:uiPriority w:val="1"/>
    <w:qFormat/>
    <w:rsid w:val="00B42E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899"/>
  </w:style>
  <w:style w:type="paragraph" w:styleId="a6">
    <w:name w:val="footer"/>
    <w:basedOn w:val="a"/>
    <w:link w:val="a7"/>
    <w:uiPriority w:val="99"/>
    <w:unhideWhenUsed/>
    <w:rsid w:val="00F6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899"/>
  </w:style>
  <w:style w:type="paragraph" w:styleId="a8">
    <w:name w:val="No Spacing"/>
    <w:uiPriority w:val="1"/>
    <w:qFormat/>
    <w:rsid w:val="00B4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788F-D604-4FF6-853A-17CBCEF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4</cp:revision>
  <dcterms:created xsi:type="dcterms:W3CDTF">2014-01-31T11:29:00Z</dcterms:created>
  <dcterms:modified xsi:type="dcterms:W3CDTF">2015-02-18T11:38:00Z</dcterms:modified>
</cp:coreProperties>
</file>